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32" w:rsidRDefault="00DA1832">
      <w:pPr>
        <w:rPr>
          <w:noProof/>
          <w:lang w:eastAsia="es-MX"/>
        </w:rPr>
      </w:pPr>
    </w:p>
    <w:p w:rsidR="00263AB3" w:rsidRDefault="00263AB3">
      <w:pPr>
        <w:rPr>
          <w:noProof/>
          <w:lang w:eastAsia="es-MX"/>
        </w:rPr>
      </w:pPr>
    </w:p>
    <w:p w:rsidR="00FD181B" w:rsidRDefault="00FD181B">
      <w:pPr>
        <w:rPr>
          <w:noProof/>
          <w:lang w:eastAsia="es-MX"/>
        </w:rPr>
      </w:pPr>
    </w:p>
    <w:p w:rsidR="008D12BE" w:rsidRDefault="00FD181B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343525" cy="797640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eta de tiburon - nuestro primer ray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3" r="1286" b="5428"/>
                    <a:stretch/>
                  </pic:blipFill>
                  <pic:spPr bwMode="auto">
                    <a:xfrm>
                      <a:off x="0" y="0"/>
                      <a:ext cx="5343859" cy="797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3126"/>
    <w:rsid w:val="0082347F"/>
    <w:rsid w:val="008D12BE"/>
    <w:rsid w:val="00DA1832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32A2-2D32-4C89-9D27-5A6DA661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00:34:00Z</dcterms:created>
  <dcterms:modified xsi:type="dcterms:W3CDTF">2017-10-28T00:34:00Z</dcterms:modified>
</cp:coreProperties>
</file>